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7844CC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32A77" w:rsidRDefault="00552289" w:rsidP="0055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10 «А» </w:t>
            </w:r>
          </w:p>
          <w:p w:rsidR="008F69C7" w:rsidRPr="00552289" w:rsidRDefault="00552289" w:rsidP="0055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№ 5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Мира 23-25 (не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Мира 4-16 (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87-121а (не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113 3-х эт.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68-74 (чет.сторона)</w:t>
            </w:r>
          </w:p>
          <w:p w:rsidR="000D4DAD" w:rsidRPr="005D4DEC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68</w:t>
            </w:r>
          </w:p>
        </w:tc>
        <w:tc>
          <w:tcPr>
            <w:tcW w:w="1588" w:type="dxa"/>
            <w:shd w:val="clear" w:color="auto" w:fill="auto"/>
          </w:tcPr>
          <w:p w:rsidR="00AC5F2D" w:rsidRDefault="007844CC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7844CC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2A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552289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в охранной зоне ВЛ-0,4 кВ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23" w:rsidRDefault="00756923">
      <w:pPr>
        <w:spacing w:after="0" w:line="240" w:lineRule="auto"/>
      </w:pPr>
      <w:r>
        <w:separator/>
      </w:r>
    </w:p>
  </w:endnote>
  <w:endnote w:type="continuationSeparator" w:id="0">
    <w:p w:rsidR="00756923" w:rsidRDefault="0075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23" w:rsidRDefault="00756923">
      <w:pPr>
        <w:spacing w:after="0" w:line="240" w:lineRule="auto"/>
      </w:pPr>
      <w:r>
        <w:separator/>
      </w:r>
    </w:p>
  </w:footnote>
  <w:footnote w:type="continuationSeparator" w:id="0">
    <w:p w:rsidR="00756923" w:rsidRDefault="0075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824-B89B-428F-93E0-B6365791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0</cp:revision>
  <cp:lastPrinted>2022-02-08T11:12:00Z</cp:lastPrinted>
  <dcterms:created xsi:type="dcterms:W3CDTF">2022-02-08T14:42:00Z</dcterms:created>
  <dcterms:modified xsi:type="dcterms:W3CDTF">2022-04-12T12:11:00Z</dcterms:modified>
</cp:coreProperties>
</file>